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277869" w:rsidR="00E4321B" w:rsidRPr="00E4321B" w:rsidRDefault="00DC36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88306F" w:rsidR="00DF4FD8" w:rsidRPr="00DF4FD8" w:rsidRDefault="00DC36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7D99B4" w:rsidR="00DF4FD8" w:rsidRPr="0075070E" w:rsidRDefault="00DC36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312D3B" w:rsidR="00DF4FD8" w:rsidRPr="00DF4FD8" w:rsidRDefault="00DC36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5897FD" w:rsidR="00DF4FD8" w:rsidRPr="00DF4FD8" w:rsidRDefault="00DC36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8145F8" w:rsidR="00DF4FD8" w:rsidRPr="00DF4FD8" w:rsidRDefault="00DC36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CE5E78" w:rsidR="00DF4FD8" w:rsidRPr="00DF4FD8" w:rsidRDefault="00DC36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4F6031" w:rsidR="00DF4FD8" w:rsidRPr="00DF4FD8" w:rsidRDefault="00DC36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FCD1AB" w:rsidR="00DF4FD8" w:rsidRPr="00DF4FD8" w:rsidRDefault="00DC36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AB7E7C" w:rsidR="00DF4FD8" w:rsidRPr="00DF4FD8" w:rsidRDefault="00DC36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EA9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BDB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581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BCF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990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951F1A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FE98062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6BAA9E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896DF79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F4FEBB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C3DD4BC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0D25105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F4D9A9A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AFB7946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41156F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EADE23C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6F31B6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4F4AE3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0B3AA8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BFEB450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3F28BF1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76C9E5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B593859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F44181" w:rsidR="00DF4FD8" w:rsidRPr="00DC36E6" w:rsidRDefault="00DC36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6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52622D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48709C4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0E5C771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038F832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969E9D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CCE53A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93FFE16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7CB6D62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819C397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8F62FBC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8CA3D2F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AA6BFA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0FD1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5CD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C8D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E9C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87F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276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14C733" w:rsidR="00B87141" w:rsidRPr="0075070E" w:rsidRDefault="00DC36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DE0199" w:rsidR="00B87141" w:rsidRPr="00DF4FD8" w:rsidRDefault="00DC36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626B43" w:rsidR="00B87141" w:rsidRPr="00DF4FD8" w:rsidRDefault="00DC36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7A6F4A" w:rsidR="00B87141" w:rsidRPr="00DF4FD8" w:rsidRDefault="00DC36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4F48B4" w:rsidR="00B87141" w:rsidRPr="00DF4FD8" w:rsidRDefault="00DC36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ECF8F6" w:rsidR="00B87141" w:rsidRPr="00DF4FD8" w:rsidRDefault="00DC36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A22598" w:rsidR="00B87141" w:rsidRPr="00DF4FD8" w:rsidRDefault="00DC36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5AD400" w:rsidR="00B87141" w:rsidRPr="00DF4FD8" w:rsidRDefault="00DC36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4BD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B24F0B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7206CA7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64D36A1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F615FDF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270F36E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05DF2F8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06A6CD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BF9B9CA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FBFA30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4735E14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517F698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62BC74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F274400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21EDC5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AE65790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B81D1DE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7E10EDC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C94E6EB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2A6CF5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1EE246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9B20FE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AE41850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5D7C105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813DEB4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41FB7F8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870933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1E03F56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733BA1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0ECCF66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6E38281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376C191" w:rsidR="00DF0BAE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DEC9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BFB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9D8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2A6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01E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974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459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DB5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F97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76D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49DE86" w:rsidR="00857029" w:rsidRPr="0075070E" w:rsidRDefault="00DC36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4482E0" w:rsidR="00857029" w:rsidRPr="00DF4FD8" w:rsidRDefault="00DC36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8AAF86" w:rsidR="00857029" w:rsidRPr="00DF4FD8" w:rsidRDefault="00DC36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3E0E8D" w:rsidR="00857029" w:rsidRPr="00DF4FD8" w:rsidRDefault="00DC36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A2FF79" w:rsidR="00857029" w:rsidRPr="00DF4FD8" w:rsidRDefault="00DC36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055D7F" w:rsidR="00857029" w:rsidRPr="00DF4FD8" w:rsidRDefault="00DC36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AC24F3" w:rsidR="00857029" w:rsidRPr="00DF4FD8" w:rsidRDefault="00DC36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99F37C" w:rsidR="00857029" w:rsidRPr="00DF4FD8" w:rsidRDefault="00DC36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62A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7FD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E6A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EAF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B46E6B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B5B1A99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6C1F40A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11BB76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94988EF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7F087E9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975CC79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546BB9E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A69355F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7C984BA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BC7370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A8EC90D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C17C0D2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8862D97" w:rsidR="00DF4FD8" w:rsidRPr="00DC36E6" w:rsidRDefault="00DC36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6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84CA5A" w:rsidR="00DF4FD8" w:rsidRPr="00DC36E6" w:rsidRDefault="00DC36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36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8E62674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158C35F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F0ACE9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E02CA16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6F554EE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CB79466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4A670AA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B61A890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253051A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E6660D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A5D73B7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3F16E1B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D28A8AA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8251BF6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E875819" w:rsidR="00DF4FD8" w:rsidRPr="004020EB" w:rsidRDefault="00DC36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94B7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602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1D8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CDE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46D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002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990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A8C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A9596F" w:rsidR="00C54E9D" w:rsidRDefault="00DC36E6">
            <w:r>
              <w:t>Jul 19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F05F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F91088" w:rsidR="00C54E9D" w:rsidRDefault="00DC36E6">
            <w:r>
              <w:t>Sep 14: Battle of San Jaci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9AC5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8A5E1F" w:rsidR="00C54E9D" w:rsidRDefault="00DC36E6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A14B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FDE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DCB3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7766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F117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A1B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0EEF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626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0897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F2F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B4EB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C16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AF8E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36E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3 - Q3 Calendar</dc:title>
  <dc:subject>Quarter 3 Calendar with Nicaragua Holidays</dc:subject>
  <dc:creator>General Blue Corporation</dc:creator>
  <keywords>Nicaragua 2023 - Q3 Calendar, Printable, Easy to Customize, Holiday Calendar</keywords>
  <dc:description/>
  <dcterms:created xsi:type="dcterms:W3CDTF">2019-12-12T15:31:00.0000000Z</dcterms:created>
  <dcterms:modified xsi:type="dcterms:W3CDTF">2022-10-18T0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